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090C" w14:textId="592868A9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</w:t>
      </w:r>
      <w:r w:rsidR="004E2D86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</w:t>
      </w:r>
      <w:r w:rsidR="00DD325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– Appello del </w:t>
      </w:r>
      <w:r w:rsidR="00444798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23/06/2017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bookmarkStart w:id="0" w:name="_GoBack"/>
      <w:bookmarkEnd w:id="0"/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62D40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989F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2395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8E43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F4B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1C1C7B1" w14:textId="77777777" w:rsidR="005B08EA" w:rsidRDefault="005B08EA" w:rsidP="005B08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E8D1699" w14:textId="58A4C08B" w:rsidR="005B08EA" w:rsidRPr="009B00D1" w:rsidRDefault="005B08EA" w:rsidP="005B08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Cosa rappresenta il valore che </w:t>
      </w:r>
      <w:r w:rsidR="006F603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ppare sul fonometro in dB(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?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6F603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</w:p>
    <w:p w14:paraId="75A8B54F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</w:t>
      </w:r>
    </w:p>
    <w:p w14:paraId="64408DB6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</w:t>
      </w:r>
    </w:p>
    <w:p w14:paraId="1B895C41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, con inserimento del filtro di ponderazione che simula la sensibilità umana</w:t>
      </w:r>
    </w:p>
    <w:p w14:paraId="7FA4FAFB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, con inserimento del filtro di ponderazione che simula la sensibilità umana</w:t>
      </w:r>
    </w:p>
    <w:p w14:paraId="3C1C01C3" w14:textId="7F7CFE4D" w:rsidR="006F603B" w:rsidRDefault="006F603B" w:rsidP="006F603B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livello di picco, che non deve mai superare 130 dB</w:t>
      </w:r>
    </w:p>
    <w:p w14:paraId="773D796C" w14:textId="77777777" w:rsidR="005B08EA" w:rsidRDefault="005B08EA" w:rsidP="005B08E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20 volte il logaritmo decimale del rapporto fra pressione sonora e pressione sonora di riferimento (20 </w:t>
      </w:r>
      <w:r w:rsidRPr="00F86486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77FF21D4" w14:textId="77777777" w:rsidR="005B08EA" w:rsidRDefault="005B08EA" w:rsidP="005B08E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C682963" w14:textId="6091A24E" w:rsidR="005B08EA" w:rsidRPr="009B00D1" w:rsidRDefault="005B08EA" w:rsidP="005B08E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Cosa si intende per </w:t>
      </w:r>
      <w:r w:rsidR="006F603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iciente di assorbimento acustico appar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</w:p>
    <w:p w14:paraId="130865E7" w14:textId="59425B28" w:rsidR="005B08EA" w:rsidRPr="009B00D1" w:rsidRDefault="006F603B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assorbita ed energia sonora incidente su una parete</w:t>
      </w:r>
    </w:p>
    <w:p w14:paraId="443A0577" w14:textId="77777777" w:rsidR="005B08EA" w:rsidRPr="009B00D1" w:rsidRDefault="005B08EA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trasmessa ed energia sonora incidente su una parete</w:t>
      </w:r>
    </w:p>
    <w:p w14:paraId="75D89D7C" w14:textId="121EA42C" w:rsidR="006F603B" w:rsidRPr="00A020FF" w:rsidRDefault="006F603B" w:rsidP="006F603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energia sonora riflessa ed energia sonora incidente su una parete</w:t>
      </w:r>
    </w:p>
    <w:p w14:paraId="00F08911" w14:textId="672DE448" w:rsidR="005B08EA" w:rsidRPr="00A020FF" w:rsidRDefault="006F603B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complemento ad uno del rapporto fra energia sonora riflessa ed energia sonora incidente su una parete</w:t>
      </w:r>
    </w:p>
    <w:p w14:paraId="26C6F4B2" w14:textId="4E0C7025" w:rsidR="005B08EA" w:rsidRPr="00A020FF" w:rsidRDefault="005B08EA" w:rsidP="005B08E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grandezza sperimentale empirica, ottenuta </w:t>
      </w:r>
      <w:r w:rsidR="006F603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isurando il tempo di riverberazione</w:t>
      </w:r>
    </w:p>
    <w:p w14:paraId="31896FC9" w14:textId="77777777" w:rsidR="005B08EA" w:rsidRDefault="005B08EA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2811B79E" w:rsidR="00535A66" w:rsidRPr="00535A66" w:rsidRDefault="004E2D8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5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23FDBBDC" w14:textId="27379DC1" w:rsidR="00867C55" w:rsidRPr="009B00D1" w:rsidRDefault="00867C55" w:rsidP="00867C5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3) </w:t>
      </w:r>
      <w:r w:rsidR="006F603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Determinare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la pressione sonora rilevata da un </w:t>
      </w:r>
      <w:r w:rsidR="006F603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fonometro che indica Lp=90+F dB</w:t>
      </w:r>
    </w:p>
    <w:p w14:paraId="581CA8B5" w14:textId="4EA1B255" w:rsidR="00867C55" w:rsidRPr="00377486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A05615" wp14:editId="2F1361F6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892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5615" id="Rectangle 3" o:spid="_x0000_s1035" style="position:absolute;margin-left:387pt;margin-top:.35pt;width:141.2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7B7DE892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5E811406" w14:textId="77777777" w:rsidR="00867C55" w:rsidRPr="009B00D1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18EA1614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E0DF136" w14:textId="77777777" w:rsidR="005B08EA" w:rsidRDefault="005B08EA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5DC652" w14:textId="7A659693" w:rsidR="00867C55" w:rsidRPr="007B21E2" w:rsidRDefault="005B08EA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5A1D770" wp14:editId="6E8790DF">
                <wp:simplePos x="0" y="0"/>
                <wp:positionH relativeFrom="margin">
                  <wp:posOffset>4912908</wp:posOffset>
                </wp:positionH>
                <wp:positionV relativeFrom="paragraph">
                  <wp:posOffset>75800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19E2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D770" id="Rectangle 1" o:spid="_x0000_s1036" style="position:absolute;margin-left:386.85pt;margin-top:5.95pt;width:141.2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" o:allowincell="f">
                <v:textbox>
                  <w:txbxContent>
                    <w:p w14:paraId="285019E2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6F603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terminare la velocità delle particelle misurata da una sond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6F603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indica </w:t>
      </w:r>
      <w:proofErr w:type="spellStart"/>
      <w:r w:rsidR="006F603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v</w:t>
      </w:r>
      <w:proofErr w:type="spellEnd"/>
      <w:r w:rsidR="006F603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=90+F dB</w:t>
      </w:r>
    </w:p>
    <w:p w14:paraId="138E1574" w14:textId="4D8F164E" w:rsidR="00867C55" w:rsidRPr="00377486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F603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CD9B890" w14:textId="77777777" w:rsidR="00867C55" w:rsidRPr="009B00D1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78A59B5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264C7D6F" w14:textId="1A3C0FF8" w:rsidR="005B08EA" w:rsidRPr="00867C55" w:rsidRDefault="00FE13C5" w:rsidP="005B08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EDA09B" wp14:editId="58439078">
                <wp:simplePos x="0" y="0"/>
                <wp:positionH relativeFrom="margin">
                  <wp:posOffset>4914900</wp:posOffset>
                </wp:positionH>
                <wp:positionV relativeFrom="paragraph">
                  <wp:posOffset>322745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7pt;margin-top:25.4pt;width:141.2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OOkWCt8AAAAKAQAADwAAAGRycy9kb3ducmV2&#10;LnhtbEyPwU7DMBBE70j8g7VI3Kjd0rQ0xKkQqEgc2/TCbRMvSSBeR7HTBr4e9wTH1Y5m3su2k+3E&#10;iQbfOtYwnykQxJUzLdcajsXu7gGED8gGO8ek4Zs8bPPrqwxT4868p9Mh1CKWsE9RQxNCn0rpq4Ys&#10;+pnriePvww0WQzyHWpoBz7HcdnKh1EpabDkuNNjTc0PV12G0Gsp2ccSfffGq7GZ3H96m4nN8f9H6&#10;9mZ6egQRaAp/YbjgR3TII1PpRjZedBrW62V0CRoSFRUuAZWsEhClhs1yDjLP5H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A46RYK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 w:rsidR="00867C55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5) 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Calcolare il livello equivalente durante un </w:t>
      </w:r>
      <w:r w:rsidR="006F603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tempo di esposizione di 11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h, in cui il livello sonoro rimane </w:t>
      </w:r>
      <w:r w:rsidR="006F603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pari a 8</w:t>
      </w:r>
      <w:r w:rsidR="004E2D86"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0+F dB(A) </w:t>
      </w:r>
      <w:r w:rsidR="006F603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per 3 ore </w:t>
      </w:r>
      <w:r w:rsid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 xml:space="preserve">e </w:t>
      </w:r>
      <w:r w:rsidR="006F603B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rimane pari a 70+E per le restanti 8 ore</w:t>
      </w:r>
      <w:r w:rsidR="005B08EA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w:t>.</w:t>
      </w:r>
    </w:p>
    <w:p w14:paraId="5C8123F4" w14:textId="48B24210" w:rsidR="006C1BEA" w:rsidRPr="00867C55" w:rsidRDefault="006C1BEA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</w:p>
    <w:p w14:paraId="68D348CA" w14:textId="05BA1B2D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E2D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q</w:t>
      </w:r>
      <w:r w:rsidR="003774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55C2A6" w14:textId="77777777" w:rsid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1D54845" w14:textId="02FD6833" w:rsidR="00212BE3" w:rsidRPr="00867C55" w:rsidRDefault="00867C55" w:rsidP="00867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67C5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96DD330" wp14:editId="7003F833">
                <wp:simplePos x="0" y="0"/>
                <wp:positionH relativeFrom="margin">
                  <wp:posOffset>4929905</wp:posOffset>
                </wp:positionH>
                <wp:positionV relativeFrom="paragraph">
                  <wp:posOffset>181471</wp:posOffset>
                </wp:positionV>
                <wp:extent cx="1793875" cy="274955"/>
                <wp:effectExtent l="0" t="0" r="34925" b="298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80FA" w14:textId="77777777" w:rsidR="00867C55" w:rsidRDefault="00867C55" w:rsidP="0086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D330" id="Rectangle 6" o:spid="_x0000_s1038" style="position:absolute;margin-left:388.2pt;margin-top:14.3pt;width:141.2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" o:allowincell="f">
                <v:textbox>
                  <w:txbxContent>
                    <w:p w14:paraId="627380FA" w14:textId="77777777" w:rsidR="00867C55" w:rsidRDefault="00867C55" w:rsidP="00867C55"/>
                  </w:txbxContent>
                </v:textbox>
                <w10:wrap anchorx="margin"/>
              </v:rect>
            </w:pict>
          </mc:Fallback>
        </mc:AlternateContent>
      </w:r>
      <w:r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6F603B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are il Livello di Esposizione Personale di un lavoratore soggetto all’esposizione di cui all’esercizio precedente</w:t>
      </w:r>
      <w:r w:rsidR="004E2D86" w:rsidRPr="00867C5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0606283B" w14:textId="77777777" w:rsidR="006F603B" w:rsidRDefault="006F603B" w:rsidP="004E2D8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7DDDE92" w14:textId="01D5BEBD" w:rsidR="004E2D86" w:rsidRPr="000B02F1" w:rsidRDefault="004E2D86" w:rsidP="004E2D8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6F603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p</w:t>
      </w:r>
      <w:proofErr w:type="spellEnd"/>
      <w:r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1F6630B" w14:textId="77777777" w:rsidR="004E2D86" w:rsidRPr="009B00D1" w:rsidRDefault="004E2D8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4E2D86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1C60FC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44798"/>
    <w:rsid w:val="004E2D86"/>
    <w:rsid w:val="004F0FD4"/>
    <w:rsid w:val="00535A66"/>
    <w:rsid w:val="00540FB4"/>
    <w:rsid w:val="005614ED"/>
    <w:rsid w:val="00582BFC"/>
    <w:rsid w:val="005927DF"/>
    <w:rsid w:val="005B08EA"/>
    <w:rsid w:val="005E4D91"/>
    <w:rsid w:val="00640FBD"/>
    <w:rsid w:val="0064547F"/>
    <w:rsid w:val="006732CB"/>
    <w:rsid w:val="00674170"/>
    <w:rsid w:val="006A4125"/>
    <w:rsid w:val="006C1BEA"/>
    <w:rsid w:val="006D6EE5"/>
    <w:rsid w:val="006F603B"/>
    <w:rsid w:val="00723975"/>
    <w:rsid w:val="00772092"/>
    <w:rsid w:val="00794B35"/>
    <w:rsid w:val="008036DE"/>
    <w:rsid w:val="00834C52"/>
    <w:rsid w:val="00867C55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D490C"/>
    <w:rsid w:val="00AF6F63"/>
    <w:rsid w:val="00B05D5A"/>
    <w:rsid w:val="00B50CB0"/>
    <w:rsid w:val="00B51F1C"/>
    <w:rsid w:val="00BB316B"/>
    <w:rsid w:val="00DD325B"/>
    <w:rsid w:val="00DD7510"/>
    <w:rsid w:val="00E829FA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AC80F6BF-8C95-460E-93EA-9C708B13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34DE-3F42-485F-9512-89EBAAC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1</cp:revision>
  <cp:lastPrinted>2017-06-22T22:05:00Z</cp:lastPrinted>
  <dcterms:created xsi:type="dcterms:W3CDTF">2016-01-28T19:15:00Z</dcterms:created>
  <dcterms:modified xsi:type="dcterms:W3CDTF">2017-06-22T22:05:00Z</dcterms:modified>
</cp:coreProperties>
</file>